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9980" w14:textId="421CD326" w:rsidR="00D453F1" w:rsidRPr="00303448" w:rsidRDefault="001F7092">
      <w:pPr>
        <w:rPr>
          <w:b/>
          <w:bCs/>
        </w:rPr>
      </w:pPr>
      <w:r>
        <w:rPr>
          <w:b/>
          <w:bCs/>
        </w:rPr>
        <w:t xml:space="preserve">PROTOKOLL </w:t>
      </w:r>
      <w:r w:rsidR="00D453F1" w:rsidRPr="00303448">
        <w:rPr>
          <w:b/>
          <w:bCs/>
        </w:rPr>
        <w:t>Jõgeva maakonna meistrivõistlused õhkrelvast püstol laskmises</w:t>
      </w:r>
      <w:r w:rsidR="00905487">
        <w:rPr>
          <w:b/>
          <w:bCs/>
        </w:rPr>
        <w:t xml:space="preserve"> -mehed</w:t>
      </w:r>
    </w:p>
    <w:p w14:paraId="314D8DAD" w14:textId="0191B3C6" w:rsidR="00D453F1" w:rsidRDefault="00D453F1" w:rsidP="00D453F1">
      <w:pPr>
        <w:jc w:val="right"/>
      </w:pPr>
      <w:r w:rsidRPr="00D453F1">
        <w:t>24.04.2022 Jõgeva Kaitseliidu lasketiir</w:t>
      </w:r>
    </w:p>
    <w:tbl>
      <w:tblPr>
        <w:tblW w:w="121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822"/>
        <w:gridCol w:w="1763"/>
        <w:gridCol w:w="976"/>
        <w:gridCol w:w="1311"/>
        <w:gridCol w:w="424"/>
        <w:gridCol w:w="539"/>
        <w:gridCol w:w="474"/>
        <w:gridCol w:w="434"/>
        <w:gridCol w:w="416"/>
        <w:gridCol w:w="424"/>
        <w:gridCol w:w="425"/>
        <w:gridCol w:w="426"/>
        <w:gridCol w:w="425"/>
        <w:gridCol w:w="425"/>
        <w:gridCol w:w="425"/>
        <w:gridCol w:w="939"/>
        <w:gridCol w:w="992"/>
      </w:tblGrid>
      <w:tr w:rsidR="00303448" w:rsidRPr="00D453F1" w14:paraId="589A0E2D" w14:textId="77777777" w:rsidTr="00303448">
        <w:trPr>
          <w:trHeight w:val="2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B1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43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Vahetus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/ Rada /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Lehe nr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CB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imi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90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ünniaeg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40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õistlusklass</w:t>
            </w:r>
          </w:p>
        </w:tc>
        <w:tc>
          <w:tcPr>
            <w:tcW w:w="4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AC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Sportpüstol</w:t>
            </w:r>
            <w:r w:rsidRPr="00D453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  <w:t xml:space="preserve"> (antud nominaali tabamuste arv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34BAF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Tabamuste</w:t>
            </w: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br/>
              <w:t>arv kokk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58FC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Silmade arv 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br/>
              <w:t>kokku (püstol)</w:t>
            </w:r>
          </w:p>
        </w:tc>
      </w:tr>
      <w:tr w:rsidR="00303448" w:rsidRPr="00D453F1" w14:paraId="637C803B" w14:textId="77777777" w:rsidTr="00303448">
        <w:trPr>
          <w:trHeight w:val="124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EAD5D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D9A89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E33C3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4B04F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2E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332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97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A81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12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560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F7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DC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B0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D42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EA8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BB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135F59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DBCB0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303448" w:rsidRPr="00D453F1" w14:paraId="28418E4A" w14:textId="77777777" w:rsidTr="00303448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E89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53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17C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Tanel O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5DB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B28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38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16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D8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29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B2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B8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DD4" w14:textId="4D4C2811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FE8" w14:textId="7DA9F8F3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4B7" w14:textId="7CC08E3D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DBA" w14:textId="021DC60E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86BF8" w14:textId="4B43BF5B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C2C2F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BD53B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310</w:t>
            </w:r>
          </w:p>
        </w:tc>
      </w:tr>
      <w:tr w:rsidR="00303448" w:rsidRPr="00D453F1" w14:paraId="0E1D7FE5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B8E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C2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77E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.Pri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6F3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A84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0D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65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9F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F4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C8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51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6F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391" w14:textId="0110EFB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DE3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CBE" w14:textId="01C8E7F2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BEE5" w14:textId="1376E5B1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95130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09054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93</w:t>
            </w:r>
          </w:p>
        </w:tc>
      </w:tr>
      <w:tr w:rsidR="00303448" w:rsidRPr="00D453F1" w14:paraId="37C76B08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FBA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A8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8BB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Indrek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Paju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472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130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79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9A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84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AA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68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3BC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19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40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B8F" w14:textId="53566DCF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98E" w14:textId="35BF79BA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292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728709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75158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91</w:t>
            </w:r>
          </w:p>
        </w:tc>
      </w:tr>
      <w:tr w:rsidR="00303448" w:rsidRPr="00D453F1" w14:paraId="4D63AA93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1F8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C8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E9A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Viljar Kuusman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853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B7B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78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45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DB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BA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8E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D0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D5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0C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BC0" w14:textId="0DAD965C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211" w14:textId="576E0D54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7FB67" w14:textId="34023B6A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B4877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BDD36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70</w:t>
            </w:r>
          </w:p>
        </w:tc>
      </w:tr>
      <w:tr w:rsidR="00303448" w:rsidRPr="00D453F1" w14:paraId="5FDA8F5E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DED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C6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052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alev Pär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D6A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B1D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E6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DD2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CA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47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11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49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830" w14:textId="54AE1A90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E0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585" w14:textId="363DE3F9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64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A5C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4438D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45264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66</w:t>
            </w:r>
          </w:p>
        </w:tc>
      </w:tr>
      <w:tr w:rsidR="00303448" w:rsidRPr="00D453F1" w14:paraId="28A8D96C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29C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63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D10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Tarvo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ltmä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188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568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22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E8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08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3D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E92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25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0422" w14:textId="7F5FA33E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A3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7B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D21" w14:textId="13066EEC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6A6E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0BEA712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1C104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64</w:t>
            </w:r>
          </w:p>
        </w:tc>
      </w:tr>
      <w:tr w:rsidR="00303448" w:rsidRPr="00D453F1" w14:paraId="7392D86A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59B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AC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388" w14:textId="062C15FD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J.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Romanovit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FB4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82D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15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80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17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93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80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53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E4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BD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432" w14:textId="78DA0EB3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D3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4B1F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AEC34E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B6A2D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52</w:t>
            </w:r>
          </w:p>
        </w:tc>
      </w:tr>
      <w:tr w:rsidR="00303448" w:rsidRPr="00D453F1" w14:paraId="3DA1B27C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C6E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6F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701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aanus Kõr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999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12D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D6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1E0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014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DA1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995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1F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A5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519" w14:textId="6072E75B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5D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FD9" w14:textId="3322717D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E7C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8DDED7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EB301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48</w:t>
            </w:r>
          </w:p>
        </w:tc>
      </w:tr>
      <w:tr w:rsidR="00303448" w:rsidRPr="00D453F1" w14:paraId="08E5BDE8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2BD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8B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311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Marten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alde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F69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8EA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D8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1B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68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A5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6B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2F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97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C3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F91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FFB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D602" w14:textId="4B68A3AC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6A5052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C3C83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35</w:t>
            </w:r>
          </w:p>
        </w:tc>
      </w:tr>
      <w:tr w:rsidR="00303448" w:rsidRPr="00D453F1" w14:paraId="3E9777F3" w14:textId="77777777" w:rsidTr="00303448">
        <w:trPr>
          <w:trHeight w:val="4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66A" w14:textId="77777777" w:rsidR="00303448" w:rsidRPr="00D453F1" w:rsidRDefault="00303448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5F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A48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aika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368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229" w14:textId="77777777" w:rsidR="00303448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5DF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3EE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E7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989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956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003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207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F6A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A2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3ED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045F" w14:textId="085BE078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C4924C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2D22A8" w14:textId="77777777" w:rsidR="00303448" w:rsidRPr="00D453F1" w:rsidRDefault="00303448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22</w:t>
            </w:r>
          </w:p>
        </w:tc>
      </w:tr>
    </w:tbl>
    <w:p w14:paraId="53E174DA" w14:textId="78B6DFD6" w:rsidR="00F47A0B" w:rsidRDefault="00F47A0B"/>
    <w:p w14:paraId="1AB617B8" w14:textId="060B890A" w:rsidR="00303448" w:rsidRDefault="00303448"/>
    <w:p w14:paraId="040DA6B6" w14:textId="77777777" w:rsidR="00303448" w:rsidRDefault="00303448">
      <w:pPr>
        <w:rPr>
          <w:b/>
          <w:bCs/>
        </w:rPr>
      </w:pPr>
      <w:r>
        <w:rPr>
          <w:b/>
          <w:bCs/>
        </w:rPr>
        <w:br w:type="page"/>
      </w:r>
    </w:p>
    <w:p w14:paraId="36A6B9EA" w14:textId="33FE6113" w:rsidR="00303448" w:rsidRPr="00303448" w:rsidRDefault="001F7092" w:rsidP="00303448">
      <w:pPr>
        <w:rPr>
          <w:b/>
          <w:bCs/>
        </w:rPr>
      </w:pPr>
      <w:r>
        <w:rPr>
          <w:b/>
          <w:bCs/>
        </w:rPr>
        <w:lastRenderedPageBreak/>
        <w:t xml:space="preserve">PROTOKOLL </w:t>
      </w:r>
      <w:r w:rsidR="00303448" w:rsidRPr="00303448">
        <w:rPr>
          <w:b/>
          <w:bCs/>
        </w:rPr>
        <w:t>Jõgeva maakonna meistrivõistlused õhkrelvast püs</w:t>
      </w:r>
      <w:r w:rsidR="00303448">
        <w:rPr>
          <w:b/>
          <w:bCs/>
        </w:rPr>
        <w:t>s</w:t>
      </w:r>
      <w:r w:rsidR="00303448" w:rsidRPr="00303448">
        <w:rPr>
          <w:b/>
          <w:bCs/>
        </w:rPr>
        <w:t xml:space="preserve"> laskmises</w:t>
      </w:r>
      <w:r w:rsidR="00905487">
        <w:rPr>
          <w:b/>
          <w:bCs/>
        </w:rPr>
        <w:t xml:space="preserve"> - mehed</w:t>
      </w:r>
    </w:p>
    <w:p w14:paraId="7EFD5C5E" w14:textId="35370ACB" w:rsidR="00D453F1" w:rsidRDefault="00303448" w:rsidP="00303448">
      <w:pPr>
        <w:jc w:val="right"/>
      </w:pPr>
      <w:r>
        <w:t>24.04.2022 Jõgeva Kaitseliidu lasketiir</w:t>
      </w:r>
    </w:p>
    <w:tbl>
      <w:tblPr>
        <w:tblW w:w="1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822"/>
        <w:gridCol w:w="1737"/>
        <w:gridCol w:w="976"/>
        <w:gridCol w:w="1480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  <w:gridCol w:w="992"/>
      </w:tblGrid>
      <w:tr w:rsidR="00303448" w:rsidRPr="00D453F1" w14:paraId="0F42A78D" w14:textId="77777777" w:rsidTr="00905487">
        <w:trPr>
          <w:trHeight w:val="30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7D2" w14:textId="32314C73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275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Vahetus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/ Rada /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Lehe nr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CAB4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imi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EB6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ünniae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D55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õistlusklass</w:t>
            </w:r>
          </w:p>
        </w:tc>
        <w:tc>
          <w:tcPr>
            <w:tcW w:w="467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B6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Sportpüss</w:t>
            </w:r>
            <w:r w:rsidRPr="00D453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  <w:t xml:space="preserve"> (antud nominaali tabamuste arv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6E1C44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Tabamuste</w:t>
            </w:r>
            <w:r w:rsidRPr="00D453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br/>
              <w:t>arv kok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F0F80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Silmade arv </w:t>
            </w: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br/>
              <w:t>kokku (püss)</w:t>
            </w:r>
          </w:p>
        </w:tc>
      </w:tr>
      <w:tr w:rsidR="00303448" w:rsidRPr="00D453F1" w14:paraId="72B11F50" w14:textId="77777777" w:rsidTr="00905487">
        <w:trPr>
          <w:trHeight w:val="1309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27E0E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A8A8B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1DDD2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7ADA2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2B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1C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D54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C7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C73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4B2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DFE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23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456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642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A65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50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E5D50C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2B1AD4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303448" w:rsidRPr="00D453F1" w14:paraId="7B59FD29" w14:textId="77777777" w:rsidTr="00905487">
        <w:trPr>
          <w:trHeight w:val="452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A46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CCC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EE3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.Prii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698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4E6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2D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57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54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C4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5A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EB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8C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4C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31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91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86BD" w14:textId="1A1B344B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1AFA44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FFFB56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55</w:t>
            </w:r>
          </w:p>
        </w:tc>
      </w:tr>
      <w:tr w:rsidR="00303448" w:rsidRPr="00D453F1" w14:paraId="7040A0E7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5D0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995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DFD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Rando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alaus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2C1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78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03B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AA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91F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83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6E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35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94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FB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1E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447" w14:textId="20B1EF53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D49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302E33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D4D6C9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41</w:t>
            </w:r>
          </w:p>
        </w:tc>
      </w:tr>
      <w:tr w:rsidR="00303448" w:rsidRPr="00D453F1" w14:paraId="50342B06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D7C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9B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26E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aanus Kõrr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6F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530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E0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14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51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3E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2F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57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BE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2A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BD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A0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342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51131D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B28F67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32</w:t>
            </w:r>
          </w:p>
        </w:tc>
      </w:tr>
      <w:tr w:rsidR="00303448" w:rsidRPr="00D453F1" w14:paraId="05553CB0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F64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3D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A5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Rando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Rohtväl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F96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38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E5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43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28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D1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7D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C8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6A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8B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DF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DB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38F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69620E4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78976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28</w:t>
            </w:r>
          </w:p>
        </w:tc>
      </w:tr>
      <w:tr w:rsidR="00303448" w:rsidRPr="00D453F1" w14:paraId="3AEE89EB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F7D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70D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2FE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Raiko</w:t>
            </w:r>
            <w:proofErr w:type="spellEnd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ärtsin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8E1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19A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50C" w14:textId="65370C78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9D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3E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5C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81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BB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FE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6AF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00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F2F" w14:textId="0BE63A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C47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F2CF3A0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8B3EA2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17</w:t>
            </w:r>
          </w:p>
        </w:tc>
      </w:tr>
      <w:tr w:rsidR="00303448" w:rsidRPr="00D453F1" w14:paraId="1A649F37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7A2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4D5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74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Indrek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Pajur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E61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0B0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46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DD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24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AB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714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9D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A6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AB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5C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9A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5EC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FF477E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A94FBC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95</w:t>
            </w:r>
          </w:p>
        </w:tc>
      </w:tr>
      <w:tr w:rsidR="00303448" w:rsidRPr="00D453F1" w14:paraId="69BD0A2B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223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230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B20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Tarvo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ltmäe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39A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A0C8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739" w14:textId="1A5DA161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2E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56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64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71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6A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56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B1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C5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5E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505F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B72F980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DA6763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95</w:t>
            </w:r>
          </w:p>
        </w:tc>
      </w:tr>
      <w:tr w:rsidR="00303448" w:rsidRPr="00D453F1" w14:paraId="21BE3D48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F39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AE3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49D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Marten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alder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EF6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87C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412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D6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90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97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7BF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91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E5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34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DE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71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437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F50F5D6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F4145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95</w:t>
            </w:r>
          </w:p>
        </w:tc>
      </w:tr>
      <w:tr w:rsidR="00303448" w:rsidRPr="00D453F1" w14:paraId="086F488B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28C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1F5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0AF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aikal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D02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AA0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F1B" w14:textId="1504B7EB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6B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1D5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40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19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8C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2E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01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77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CC4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6D5DF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E7AE77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1CFEF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93</w:t>
            </w:r>
          </w:p>
        </w:tc>
      </w:tr>
      <w:tr w:rsidR="00303448" w:rsidRPr="00D453F1" w14:paraId="7B4BA9C3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00C" w14:textId="77777777" w:rsidR="00D453F1" w:rsidRPr="00D453F1" w:rsidRDefault="00D453F1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4F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645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Vahur Kuk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3D0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F19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15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7DD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34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40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4C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BA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A9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F84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68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2C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775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C16BA0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4A87E2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92</w:t>
            </w:r>
          </w:p>
        </w:tc>
      </w:tr>
      <w:tr w:rsidR="00303448" w:rsidRPr="00D453F1" w14:paraId="196EDB97" w14:textId="77777777" w:rsidTr="00905487">
        <w:trPr>
          <w:trHeight w:val="452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4AE" w14:textId="4C04B363" w:rsidR="00D453F1" w:rsidRPr="00D453F1" w:rsidRDefault="00905487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DF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DEC" w14:textId="5C05B045" w:rsidR="00D453F1" w:rsidRPr="00D453F1" w:rsidRDefault="00303448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.</w:t>
            </w:r>
            <w:r w:rsidR="00D453F1"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Romanovits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466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9B3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06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A3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8F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C5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C6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54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51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91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8B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27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090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FA57C9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068D7D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86</w:t>
            </w:r>
          </w:p>
        </w:tc>
      </w:tr>
      <w:tr w:rsidR="00303448" w:rsidRPr="00D453F1" w14:paraId="64495394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7E7" w14:textId="08E8E16C" w:rsidR="00D453F1" w:rsidRPr="00D453F1" w:rsidRDefault="00905487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DA9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6F2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Raido </w:t>
            </w: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ärtsin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0C7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B59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BEC" w14:textId="71107641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51E" w14:textId="1F958B2F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53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C5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53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CB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A0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85C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052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863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9E66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098983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ED3CF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50</w:t>
            </w:r>
          </w:p>
        </w:tc>
      </w:tr>
      <w:tr w:rsidR="00303448" w:rsidRPr="00D453F1" w14:paraId="0DC411F9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245" w14:textId="1230CD3C" w:rsidR="00D453F1" w:rsidRPr="00D453F1" w:rsidRDefault="00905487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46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7AD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onstantinov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CF6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F88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043" w14:textId="47094F62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DEC" w14:textId="4B373D1D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99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0C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AF0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81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F5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506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E8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E9FB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051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AD4B6E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33800B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25</w:t>
            </w:r>
          </w:p>
        </w:tc>
      </w:tr>
      <w:tr w:rsidR="00303448" w:rsidRPr="00D453F1" w14:paraId="27C87668" w14:textId="77777777" w:rsidTr="00905487">
        <w:trPr>
          <w:trHeight w:val="45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731" w14:textId="2C8AF511" w:rsidR="00D453F1" w:rsidRPr="00D453F1" w:rsidRDefault="00905487" w:rsidP="00D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34F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5BE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Enno Oti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DE8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CDA" w14:textId="77777777" w:rsidR="00D453F1" w:rsidRPr="00D453F1" w:rsidRDefault="00D453F1" w:rsidP="00D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ehed 18+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C81" w14:textId="21306B90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B61" w14:textId="599B279C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BE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138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2F1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9F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7CE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537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E7A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3CF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DED9" w14:textId="77777777" w:rsidR="00D453F1" w:rsidRPr="00D453F1" w:rsidRDefault="00D453F1" w:rsidP="00303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38EBB8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B7D73A" w14:textId="77777777" w:rsidR="00D453F1" w:rsidRPr="00D453F1" w:rsidRDefault="00D453F1" w:rsidP="00D4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D453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25</w:t>
            </w:r>
          </w:p>
        </w:tc>
      </w:tr>
    </w:tbl>
    <w:p w14:paraId="46AF0A67" w14:textId="442EE410" w:rsidR="00905487" w:rsidRDefault="00905487"/>
    <w:p w14:paraId="6638B75F" w14:textId="6B827F1A" w:rsidR="00905487" w:rsidRPr="00905487" w:rsidRDefault="001F7092" w:rsidP="00905487">
      <w:pPr>
        <w:rPr>
          <w:b/>
          <w:bCs/>
        </w:rPr>
      </w:pPr>
      <w:r>
        <w:rPr>
          <w:b/>
          <w:bCs/>
        </w:rPr>
        <w:lastRenderedPageBreak/>
        <w:t xml:space="preserve">PROTOKOLL </w:t>
      </w:r>
      <w:r w:rsidR="00905487" w:rsidRPr="00905487">
        <w:rPr>
          <w:b/>
          <w:bCs/>
        </w:rPr>
        <w:t>Jõgeva maakonna meistrivõistlused õhkrelvast püstol laskmises - naised</w:t>
      </w:r>
    </w:p>
    <w:p w14:paraId="78314830" w14:textId="262B0099" w:rsidR="00905487" w:rsidRDefault="00905487" w:rsidP="00905487">
      <w:pPr>
        <w:jc w:val="right"/>
      </w:pPr>
      <w:r>
        <w:t>24.04.2022 Jõgeva Kaitseliidu lasketiir</w:t>
      </w:r>
    </w:p>
    <w:tbl>
      <w:tblPr>
        <w:tblW w:w="12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822"/>
        <w:gridCol w:w="2741"/>
        <w:gridCol w:w="1196"/>
        <w:gridCol w:w="1640"/>
        <w:gridCol w:w="505"/>
        <w:gridCol w:w="425"/>
        <w:gridCol w:w="380"/>
        <w:gridCol w:w="508"/>
        <w:gridCol w:w="329"/>
        <w:gridCol w:w="329"/>
        <w:gridCol w:w="329"/>
        <w:gridCol w:w="329"/>
        <w:gridCol w:w="329"/>
        <w:gridCol w:w="329"/>
        <w:gridCol w:w="334"/>
        <w:gridCol w:w="648"/>
        <w:gridCol w:w="698"/>
      </w:tblGrid>
      <w:tr w:rsidR="00905487" w:rsidRPr="00905487" w14:paraId="2DE9A4CF" w14:textId="77777777" w:rsidTr="00905487">
        <w:trPr>
          <w:trHeight w:val="317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48F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12E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t>Vahetus</w:t>
            </w: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/ Rada /</w:t>
            </w: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  <w:br/>
              <w:t>Lehe nr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3CBE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imi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89B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ünniaeg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8539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õistlusklass</w:t>
            </w:r>
          </w:p>
        </w:tc>
        <w:tc>
          <w:tcPr>
            <w:tcW w:w="412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70D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Sportpüss</w:t>
            </w:r>
            <w:r w:rsidRPr="0090548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t-EE"/>
              </w:rPr>
              <w:t xml:space="preserve"> (antud nominaali tabamuste arv)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66AA22B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t>Tabamuste</w:t>
            </w:r>
            <w:r w:rsidRPr="009054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  <w:br/>
              <w:t>arv kokku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C1A4D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Silmade arv </w:t>
            </w: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br/>
              <w:t>kokku (püss)</w:t>
            </w:r>
          </w:p>
        </w:tc>
      </w:tr>
      <w:tr w:rsidR="00905487" w:rsidRPr="00905487" w14:paraId="3268B5B1" w14:textId="77777777" w:rsidTr="00905487">
        <w:trPr>
          <w:trHeight w:val="13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472CF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578B1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40420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F3A0E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23CC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t-EE"/>
              </w:rPr>
              <w:t>Naised 18+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47E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EE9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FC5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B37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DDF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307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42C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12E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090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216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D71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t-EE"/>
              </w:rPr>
              <w:t>0</w:t>
            </w: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E1DB69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AB304D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905487" w:rsidRPr="00905487" w14:paraId="6FD92FAF" w14:textId="77777777" w:rsidTr="00905487">
        <w:trPr>
          <w:trHeight w:val="475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838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324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D39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iina-Bianka Alam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90B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613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9BE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99F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C4E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A7A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AF9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7A7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94D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B54" w14:textId="77777777" w:rsidR="00905487" w:rsidRPr="00905487" w:rsidRDefault="00905487" w:rsidP="0090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C84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3DF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8EAA" w14:textId="77777777" w:rsidR="00905487" w:rsidRPr="00905487" w:rsidRDefault="00905487" w:rsidP="009054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3DFE3E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4F50BD" w14:textId="77777777" w:rsidR="00905487" w:rsidRPr="00905487" w:rsidRDefault="00905487" w:rsidP="0090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9054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200</w:t>
            </w:r>
          </w:p>
        </w:tc>
      </w:tr>
    </w:tbl>
    <w:p w14:paraId="68392A28" w14:textId="6C3171CD" w:rsidR="00905487" w:rsidRDefault="00905487"/>
    <w:p w14:paraId="3FE7C6E0" w14:textId="7D5CF0A4" w:rsidR="001F7092" w:rsidRDefault="001F7092">
      <w:r>
        <w:t>Peakohtunik Ants Prii</w:t>
      </w:r>
      <w:bookmarkStart w:id="0" w:name="_GoBack"/>
      <w:bookmarkEnd w:id="0"/>
    </w:p>
    <w:sectPr w:rsidR="001F7092" w:rsidSect="00D453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F1"/>
    <w:rsid w:val="001F7092"/>
    <w:rsid w:val="00303448"/>
    <w:rsid w:val="005D0D29"/>
    <w:rsid w:val="00905487"/>
    <w:rsid w:val="00D27D5C"/>
    <w:rsid w:val="00D453F1"/>
    <w:rsid w:val="00F4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9AA6"/>
  <w15:chartTrackingRefBased/>
  <w15:docId w15:val="{F01D3C2D-6F8B-430F-AA8C-B0FA2888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1" ma:contentTypeDescription="Loo uus dokument" ma:contentTypeScope="" ma:versionID="3a49a885dc9e85bca238fc9a4fa366d3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9c3a9057bffa02a01d04701f9512df8f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2DE8-1680-4663-A331-2FBA5B31E5D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9354e0c-002c-4332-9c3c-51759ca9d8f8"/>
    <ds:schemaRef ds:uri="7b6649e4-6106-43ba-b658-349220ecc7d5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CE5C61-DDAE-4461-93AA-685C1C6EE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D8947-722F-4048-8CEF-05640EE2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54e0c-002c-4332-9c3c-51759ca9d8f8"/>
    <ds:schemaRef ds:uri="7b6649e4-6106-43ba-b658-349220ec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029BD-22E6-4DCA-BFE5-ECA6479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Romanovitš</dc:creator>
  <cp:keywords/>
  <dc:description/>
  <cp:lastModifiedBy>Jana Pärn</cp:lastModifiedBy>
  <cp:revision>2</cp:revision>
  <dcterms:created xsi:type="dcterms:W3CDTF">2022-04-26T05:42:00Z</dcterms:created>
  <dcterms:modified xsi:type="dcterms:W3CDTF">2022-04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</Properties>
</file>